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4324E7" w:rsidP="004324E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307AA">
        <w:rPr>
          <w:b w:val="0"/>
          <w:sz w:val="24"/>
          <w:szCs w:val="24"/>
        </w:rPr>
        <w:t xml:space="preserve">Додаток </w:t>
      </w:r>
      <w:r>
        <w:rPr>
          <w:b w:val="0"/>
          <w:sz w:val="24"/>
          <w:szCs w:val="24"/>
        </w:rPr>
        <w:t>1</w:t>
      </w:r>
    </w:p>
    <w:p w:rsidR="004324E7" w:rsidRPr="004324E7" w:rsidRDefault="004324E7" w:rsidP="004324E7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0577BE"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="0013710D">
        <w:rPr>
          <w:sz w:val="24"/>
          <w:szCs w:val="24"/>
          <w:lang w:val="uk-UA"/>
        </w:rPr>
        <w:t>Про стан виконання п</w:t>
      </w:r>
      <w:r w:rsidRPr="004324E7">
        <w:rPr>
          <w:sz w:val="24"/>
          <w:szCs w:val="24"/>
          <w:lang w:val="uk-UA"/>
        </w:rPr>
        <w:t xml:space="preserve">рограми сприяння розвитку громадянського суспільства </w:t>
      </w:r>
      <w:r w:rsidR="00305789">
        <w:rPr>
          <w:sz w:val="24"/>
          <w:szCs w:val="24"/>
          <w:lang w:val="uk-UA"/>
        </w:rPr>
        <w:t xml:space="preserve">на території </w:t>
      </w:r>
      <w:r w:rsidRPr="004324E7">
        <w:rPr>
          <w:sz w:val="24"/>
          <w:szCs w:val="24"/>
          <w:lang w:val="uk-UA"/>
        </w:rPr>
        <w:t>Сумської міської територіальної громади</w:t>
      </w:r>
      <w:r w:rsidR="0013710D">
        <w:rPr>
          <w:sz w:val="24"/>
          <w:szCs w:val="24"/>
          <w:lang w:val="uk-UA" w:eastAsia="en-US"/>
        </w:rPr>
        <w:t xml:space="preserve"> на 2022-2024</w:t>
      </w:r>
      <w:r w:rsidRPr="004324E7">
        <w:rPr>
          <w:sz w:val="24"/>
          <w:szCs w:val="24"/>
          <w:lang w:val="uk-UA" w:eastAsia="en-US"/>
        </w:rPr>
        <w:t xml:space="preserve"> роки, затвердженої </w:t>
      </w:r>
      <w:r w:rsidRPr="004324E7">
        <w:rPr>
          <w:sz w:val="24"/>
          <w:szCs w:val="24"/>
          <w:lang w:val="uk-UA"/>
        </w:rPr>
        <w:t xml:space="preserve"> рішенн</w:t>
      </w:r>
      <w:r w:rsidR="0013710D">
        <w:rPr>
          <w:sz w:val="24"/>
          <w:szCs w:val="24"/>
          <w:lang w:val="uk-UA"/>
        </w:rPr>
        <w:t>ям Сумської міської ради від 24 листопада 2021 року № 2511-МР</w:t>
      </w:r>
      <w:r w:rsidR="0013710D">
        <w:rPr>
          <w:sz w:val="24"/>
          <w:szCs w:val="24"/>
          <w:lang w:val="uk-UA" w:eastAsia="en-US"/>
        </w:rPr>
        <w:t>, за підсумками 2022 року</w:t>
      </w:r>
      <w:r>
        <w:rPr>
          <w:sz w:val="24"/>
          <w:szCs w:val="24"/>
          <w:lang w:val="uk-UA" w:eastAsia="en-US"/>
        </w:rPr>
        <w:t>»</w:t>
      </w:r>
    </w:p>
    <w:p w:rsidR="000577BE" w:rsidRPr="00EE2084" w:rsidRDefault="004324E7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від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</w:t>
      </w:r>
      <w:r w:rsidR="0013710D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№</w:t>
      </w:r>
      <w:r w:rsidR="000577BE" w:rsidRPr="004324E7">
        <w:rPr>
          <w:sz w:val="24"/>
          <w:szCs w:val="24"/>
          <w:lang w:val="uk-UA"/>
        </w:rPr>
        <w:t xml:space="preserve"> 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307AA" w:rsidRDefault="000577BE" w:rsidP="004324E7">
      <w:pPr>
        <w:ind w:left="4302" w:right="-185" w:firstLine="558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DB57E3" w:rsidRDefault="00DB57E3" w:rsidP="004324E7">
      <w:pPr>
        <w:ind w:left="4302" w:right="-185" w:firstLine="55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305789">
        <w:rPr>
          <w:b/>
          <w:sz w:val="28"/>
          <w:szCs w:val="28"/>
          <w:lang w:val="uk-UA"/>
        </w:rPr>
        <w:t xml:space="preserve"> стан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13710D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2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26407E" w:rsidRDefault="00B60951" w:rsidP="007D2256">
      <w:pPr>
        <w:ind w:left="-142"/>
        <w:jc w:val="center"/>
        <w:rPr>
          <w:b/>
          <w:sz w:val="6"/>
          <w:szCs w:val="6"/>
          <w:lang w:val="uk-UA"/>
        </w:rPr>
      </w:pPr>
    </w:p>
    <w:p w:rsidR="00305789" w:rsidRDefault="00F37DFC" w:rsidP="00305789">
      <w:pPr>
        <w:tabs>
          <w:tab w:val="left" w:pos="540"/>
          <w:tab w:val="left" w:pos="1980"/>
          <w:tab w:val="left" w:pos="3060"/>
        </w:tabs>
        <w:ind w:right="-284"/>
        <w:jc w:val="center"/>
        <w:rPr>
          <w:b/>
          <w:sz w:val="28"/>
          <w:szCs w:val="28"/>
          <w:u w:val="single"/>
          <w:lang w:val="uk-UA" w:eastAsia="en-US"/>
        </w:rPr>
      </w:pPr>
      <w:r w:rsidRPr="00F37DFC">
        <w:rPr>
          <w:b/>
          <w:sz w:val="28"/>
          <w:szCs w:val="28"/>
          <w:u w:val="single"/>
          <w:lang w:val="uk-UA"/>
        </w:rPr>
        <w:t>Програма сприяння розвитку громадянського суспільства</w:t>
      </w:r>
      <w:r w:rsidR="00305789">
        <w:rPr>
          <w:b/>
          <w:sz w:val="28"/>
          <w:szCs w:val="28"/>
          <w:u w:val="single"/>
          <w:lang w:val="uk-UA"/>
        </w:rPr>
        <w:t xml:space="preserve"> на території</w:t>
      </w:r>
      <w:r w:rsidRPr="00F37DFC">
        <w:rPr>
          <w:b/>
          <w:sz w:val="28"/>
          <w:szCs w:val="28"/>
          <w:u w:val="single"/>
          <w:lang w:val="uk-UA"/>
        </w:rPr>
        <w:t xml:space="preserve">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</w:p>
    <w:p w:rsidR="00F37DFC" w:rsidRPr="00F37DFC" w:rsidRDefault="00971B9F" w:rsidP="00305789">
      <w:pPr>
        <w:tabs>
          <w:tab w:val="left" w:pos="540"/>
          <w:tab w:val="left" w:pos="1980"/>
          <w:tab w:val="left" w:pos="3060"/>
        </w:tabs>
        <w:ind w:right="-28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 w:eastAsia="en-US"/>
        </w:rPr>
        <w:t>на 2022-2024</w:t>
      </w:r>
      <w:r w:rsidR="00F37DFC" w:rsidRPr="00F37DFC">
        <w:rPr>
          <w:b/>
          <w:sz w:val="28"/>
          <w:szCs w:val="28"/>
          <w:u w:val="single"/>
          <w:lang w:val="uk-UA" w:eastAsia="en-US"/>
        </w:rPr>
        <w:t xml:space="preserve">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 w:rsidR="0013710D">
        <w:rPr>
          <w:sz w:val="28"/>
          <w:szCs w:val="28"/>
          <w:u w:val="single"/>
          <w:lang w:val="uk-UA"/>
        </w:rPr>
        <w:t xml:space="preserve">Департамент </w:t>
      </w:r>
      <w:r>
        <w:rPr>
          <w:sz w:val="28"/>
          <w:szCs w:val="28"/>
          <w:u w:val="single"/>
          <w:lang w:val="uk-UA"/>
        </w:rPr>
        <w:t>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15183F" w:rsidRDefault="000577BE" w:rsidP="000577BE">
      <w:pPr>
        <w:jc w:val="both"/>
        <w:rPr>
          <w:sz w:val="10"/>
          <w:szCs w:val="10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>тва</w:t>
      </w:r>
      <w:r w:rsidR="00305789">
        <w:rPr>
          <w:sz w:val="28"/>
          <w:szCs w:val="28"/>
          <w:u w:val="single"/>
          <w:lang w:val="uk-UA"/>
        </w:rPr>
        <w:t xml:space="preserve"> на території</w:t>
      </w:r>
      <w:r w:rsid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305789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13710D">
        <w:rPr>
          <w:sz w:val="28"/>
          <w:szCs w:val="28"/>
          <w:u w:val="single"/>
          <w:lang w:val="uk-UA"/>
        </w:rPr>
        <w:t>громади на 2022-2024</w:t>
      </w:r>
      <w:r w:rsidR="00EE118A">
        <w:rPr>
          <w:sz w:val="28"/>
          <w:szCs w:val="28"/>
          <w:u w:val="single"/>
          <w:lang w:val="uk-UA"/>
        </w:rPr>
        <w:t xml:space="preserve">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13710D">
        <w:rPr>
          <w:sz w:val="28"/>
          <w:szCs w:val="28"/>
          <w:u w:val="single"/>
          <w:lang w:val="uk-UA"/>
        </w:rPr>
        <w:t>ради від 24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13710D">
        <w:rPr>
          <w:sz w:val="28"/>
          <w:szCs w:val="28"/>
          <w:u w:val="single"/>
          <w:lang w:val="uk-UA"/>
        </w:rPr>
        <w:t>2021 року № 2511 - МР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0C17C9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Pr="0015183F" w:rsidRDefault="002F67AB" w:rsidP="000577BE">
      <w:pPr>
        <w:jc w:val="both"/>
        <w:rPr>
          <w:sz w:val="16"/>
          <w:szCs w:val="16"/>
          <w:lang w:val="uk-UA"/>
        </w:rPr>
      </w:pPr>
    </w:p>
    <w:tbl>
      <w:tblPr>
        <w:tblW w:w="1544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567"/>
        <w:gridCol w:w="567"/>
        <w:gridCol w:w="850"/>
        <w:gridCol w:w="572"/>
        <w:gridCol w:w="846"/>
        <w:gridCol w:w="718"/>
        <w:gridCol w:w="567"/>
        <w:gridCol w:w="851"/>
        <w:gridCol w:w="561"/>
        <w:gridCol w:w="14"/>
        <w:gridCol w:w="4518"/>
      </w:tblGrid>
      <w:tr w:rsidR="00713E2D" w:rsidTr="0040015B">
        <w:trPr>
          <w:trHeight w:val="38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40015B" w:rsidRPr="0040015B" w:rsidTr="0040015B">
        <w:trPr>
          <w:trHeight w:val="79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40015B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.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40015B">
            <w:pPr>
              <w:spacing w:line="256" w:lineRule="auto"/>
              <w:ind w:left="-244" w:right="-104" w:firstLine="5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 </w:t>
            </w:r>
          </w:p>
          <w:p w:rsidR="0040015B" w:rsidRDefault="0040015B" w:rsidP="0040015B">
            <w:pPr>
              <w:spacing w:line="256" w:lineRule="auto"/>
              <w:ind w:left="-244" w:right="-104" w:firstLine="5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Держ.           б   бюджет</w:t>
            </w:r>
          </w:p>
          <w:p w:rsidR="0040015B" w:rsidRDefault="0040015B" w:rsidP="00B054E0">
            <w:pPr>
              <w:spacing w:line="256" w:lineRule="auto"/>
              <w:ind w:left="-278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:rsidR="0040015B" w:rsidRDefault="0040015B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40015B" w:rsidRPr="0040015B" w:rsidTr="0040015B"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971B9F">
            <w:pPr>
              <w:spacing w:line="256" w:lineRule="auto"/>
              <w:ind w:left="-248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бюджет</w:t>
            </w:r>
          </w:p>
          <w:p w:rsidR="0040015B" w:rsidRDefault="0040015B" w:rsidP="0026407E">
            <w:pPr>
              <w:spacing w:line="256" w:lineRule="auto"/>
              <w:ind w:left="-398" w:right="-99" w:firstLine="15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RPr="0040015B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40015B" w:rsidRDefault="00713E2D" w:rsidP="00B609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FD4411" w:rsidRDefault="0013710D" w:rsidP="004324E7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3710D" w:rsidP="00971B9F">
            <w:pPr>
              <w:spacing w:line="256" w:lineRule="auto"/>
              <w:ind w:left="-106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6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105923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5C" w:rsidRPr="00B55C3D" w:rsidRDefault="00105923" w:rsidP="00100D27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AD0C7F" w:rsidRDefault="00AD0C7F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AD0C7F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Pr="00E71398" w:rsidRDefault="000C17C9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 зв’язку із запровадженням воєнного  стану п</w:t>
            </w:r>
            <w:r w:rsidR="00105923">
              <w:rPr>
                <w:sz w:val="24"/>
                <w:szCs w:val="24"/>
                <w:lang w:val="uk-UA"/>
              </w:rPr>
              <w:t>ротягом 2022 року консультації з громадськістю не проводились.</w:t>
            </w:r>
          </w:p>
        </w:tc>
      </w:tr>
      <w:tr w:rsidR="00AD0C7F" w:rsidRPr="00B60951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left="-106" w:right="-31"/>
              <w:rPr>
                <w:b/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tabs>
                <w:tab w:val="left" w:pos="5370"/>
              </w:tabs>
              <w:ind w:right="174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Pr="00A17BCA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</w:t>
            </w:r>
            <w:r>
              <w:rPr>
                <w:b/>
                <w:bCs/>
                <w:sz w:val="24"/>
                <w:szCs w:val="24"/>
                <w:lang w:val="uk-UA"/>
              </w:rPr>
              <w:t>озвитку інститутів громадянсько</w:t>
            </w:r>
            <w:r w:rsidRPr="00A17BCA">
              <w:rPr>
                <w:b/>
                <w:bCs/>
                <w:sz w:val="24"/>
                <w:szCs w:val="24"/>
                <w:lang w:val="uk-UA"/>
              </w:rPr>
              <w:t>го суспільства</w:t>
            </w:r>
          </w:p>
          <w:p w:rsidR="00AD0C7F" w:rsidRPr="0015183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вебінарів, інформаційних кампаній, конференцій з підвищення рівня громадянської освіти населе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7F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105923">
              <w:rPr>
                <w:sz w:val="24"/>
                <w:szCs w:val="24"/>
                <w:lang w:val="uk-UA" w:eastAsia="en-US"/>
              </w:rPr>
              <w:t xml:space="preserve">У 2022 році </w:t>
            </w:r>
            <w:r>
              <w:rPr>
                <w:sz w:val="24"/>
                <w:szCs w:val="24"/>
                <w:lang w:val="uk-UA" w:eastAsia="en-US"/>
              </w:rPr>
              <w:t>тематичні заходи не проводились, п</w:t>
            </w:r>
            <w:r w:rsidRPr="00105923">
              <w:rPr>
                <w:sz w:val="24"/>
                <w:szCs w:val="24"/>
                <w:lang w:val="uk-UA" w:eastAsia="en-US"/>
              </w:rPr>
              <w:t>лан</w:t>
            </w:r>
            <w:r>
              <w:rPr>
                <w:sz w:val="24"/>
                <w:szCs w:val="24"/>
                <w:lang w:val="uk-UA" w:eastAsia="en-US"/>
              </w:rPr>
              <w:t xml:space="preserve"> консультацій з громадськістю не розроблявся.</w:t>
            </w:r>
          </w:p>
          <w:p w:rsidR="00AD0C7F" w:rsidRPr="00FD4411" w:rsidRDefault="00AD0C7F" w:rsidP="00AD0C7F">
            <w:pPr>
              <w:jc w:val="both"/>
              <w:rPr>
                <w:b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B55C3D" w:rsidRDefault="00AD0C7F" w:rsidP="00AD0C7F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22 року надавалось сприяння у проведенні</w:t>
            </w:r>
            <w:r w:rsidRPr="002B78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 масових заходів</w:t>
            </w:r>
            <w:r w:rsidRPr="002B781A">
              <w:rPr>
                <w:sz w:val="24"/>
                <w:szCs w:val="24"/>
                <w:lang w:val="uk-UA"/>
              </w:rPr>
              <w:t>.</w:t>
            </w:r>
          </w:p>
          <w:p w:rsidR="00AD0C7F" w:rsidRDefault="00AD0C7F" w:rsidP="00AD0C7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D0C7F" w:rsidRPr="00C10FDB" w:rsidRDefault="00AD0C7F" w:rsidP="00AD0C7F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  <w:p w:rsidR="008E5FD0" w:rsidRDefault="008E5FD0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  <w:p w:rsidR="00AD0C7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  <w:p w:rsidR="00AD0C7F" w:rsidRPr="008B4D4E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C10FDB" w:rsidRDefault="00AD0C7F" w:rsidP="00AD0C7F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/>
                <w:bCs/>
                <w:sz w:val="6"/>
                <w:szCs w:val="6"/>
                <w:lang w:val="uk-UA"/>
              </w:rPr>
            </w:pPr>
          </w:p>
          <w:p w:rsidR="008E5FD0" w:rsidRPr="008B4D4E" w:rsidRDefault="008E5FD0" w:rsidP="006E7718">
            <w:pPr>
              <w:tabs>
                <w:tab w:val="left" w:pos="5370"/>
              </w:tabs>
              <w:ind w:right="174"/>
              <w:rPr>
                <w:bCs/>
                <w:sz w:val="10"/>
                <w:szCs w:val="10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56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B2287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AD0C7F" w:rsidRDefault="008E5FD0" w:rsidP="008E5FD0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єктів, заходів), розроблених інститутами громадянського суспільства щодо розвитку громадянського суспільства, для виконання (реалізації) яких  надається  фінансова підтримка з бюджету СМ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rPr>
                <w:color w:val="000000"/>
                <w:sz w:val="24"/>
                <w:szCs w:val="24"/>
                <w:lang w:val="uk-UA"/>
              </w:rPr>
            </w:pPr>
            <w:r w:rsidRPr="001827E1">
              <w:rPr>
                <w:color w:val="000000"/>
                <w:sz w:val="24"/>
                <w:szCs w:val="24"/>
                <w:lang w:val="uk-UA"/>
              </w:rPr>
              <w:t xml:space="preserve">Було підготовлено проєкт рішення виконавчого комітету щодо впровадження результатів конкурсу з визначення програм (проєктів, заходів), розроблених інститутами громадянського суспільства у сфері розвитку громадянського суспільства, для виконання (реалізації) яких надається фінансова підтримка з бюджету Сумської міської територіальної громади на 2022 рік. </w:t>
            </w:r>
            <w:r w:rsidRPr="001827E1">
              <w:rPr>
                <w:color w:val="000000"/>
                <w:sz w:val="24"/>
                <w:szCs w:val="24"/>
              </w:rPr>
              <w:t>Але через початок повномасштабної агресії росії проти України дане рішення не було ухвалене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827E1">
              <w:rPr>
                <w:color w:val="000000"/>
                <w:sz w:val="24"/>
                <w:szCs w:val="24"/>
              </w:rPr>
              <w:t xml:space="preserve">роведення нового конкурс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кладене </w:t>
            </w:r>
            <w:r w:rsidRPr="001827E1">
              <w:rPr>
                <w:color w:val="000000"/>
                <w:sz w:val="24"/>
                <w:szCs w:val="24"/>
              </w:rPr>
              <w:t>на 2023 рік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E5FD0" w:rsidRDefault="008E5FD0" w:rsidP="008E5FD0">
            <w:pPr>
              <w:rPr>
                <w:color w:val="000000"/>
                <w:sz w:val="6"/>
                <w:szCs w:val="6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інансування не було використано.</w:t>
            </w:r>
          </w:p>
          <w:p w:rsidR="008E5FD0" w:rsidRDefault="008E5FD0" w:rsidP="008E5FD0">
            <w:pPr>
              <w:rPr>
                <w:color w:val="000000"/>
                <w:sz w:val="6"/>
                <w:szCs w:val="6"/>
                <w:lang w:val="uk-UA"/>
              </w:rPr>
            </w:pPr>
          </w:p>
          <w:p w:rsidR="008E5FD0" w:rsidRPr="008B4D4E" w:rsidRDefault="008E5FD0" w:rsidP="008E5FD0">
            <w:pPr>
              <w:rPr>
                <w:sz w:val="6"/>
                <w:szCs w:val="6"/>
                <w:highlight w:val="yellow"/>
                <w:lang w:val="uk-UA" w:eastAsia="en-US"/>
              </w:rPr>
            </w:pPr>
          </w:p>
        </w:tc>
      </w:tr>
      <w:tr w:rsidR="008E5FD0" w:rsidRPr="005B28F7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8E5FD0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8E5FD0" w:rsidRPr="00E71398" w:rsidRDefault="008E5FD0" w:rsidP="008E5FD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22 року заходи не проводились.</w:t>
            </w:r>
          </w:p>
        </w:tc>
      </w:tr>
      <w:tr w:rsidR="008E5FD0" w:rsidRPr="00DB57E3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2022 році </w:t>
            </w:r>
            <w:r>
              <w:rPr>
                <w:bCs/>
                <w:sz w:val="24"/>
                <w:szCs w:val="24"/>
                <w:lang w:val="uk-UA"/>
              </w:rPr>
              <w:t>Форум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ститутів громадянського суспільства</w:t>
            </w:r>
            <w:r>
              <w:rPr>
                <w:bCs/>
                <w:sz w:val="24"/>
                <w:szCs w:val="24"/>
                <w:lang w:val="uk-UA"/>
              </w:rPr>
              <w:t xml:space="preserve"> не проводився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DB57E3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</w:t>
            </w:r>
            <w:r w:rsidRPr="00B55C3D">
              <w:rPr>
                <w:bCs/>
                <w:sz w:val="24"/>
                <w:szCs w:val="24"/>
                <w:lang w:val="uk-UA"/>
              </w:rPr>
              <w:t>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теркультурного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C3411B" w:rsidRDefault="006E7718" w:rsidP="006E7718">
            <w:pPr>
              <w:ind w:right="-6" w:hanging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У </w:t>
            </w:r>
            <w:r w:rsidR="008E5FD0" w:rsidRPr="00C3411B">
              <w:rPr>
                <w:sz w:val="24"/>
                <w:szCs w:val="24"/>
                <w:lang w:val="uk-UA"/>
              </w:rPr>
              <w:t>рамках реалізації Стратегії інтеркультурного розвитку м</w:t>
            </w:r>
            <w:r>
              <w:rPr>
                <w:sz w:val="24"/>
                <w:szCs w:val="24"/>
                <w:lang w:val="uk-UA"/>
              </w:rPr>
              <w:t xml:space="preserve">. Суми втілено низку </w:t>
            </w:r>
            <w:r w:rsidR="008E5FD0" w:rsidRPr="00C3411B">
              <w:rPr>
                <w:sz w:val="24"/>
                <w:szCs w:val="24"/>
                <w:lang w:val="uk-UA"/>
              </w:rPr>
              <w:t>проєктів щодо взаємодії та гуманітарної допомоги між спільнотами національни</w:t>
            </w:r>
            <w:r>
              <w:rPr>
                <w:sz w:val="24"/>
                <w:szCs w:val="24"/>
                <w:lang w:val="uk-UA"/>
              </w:rPr>
              <w:t xml:space="preserve">х меншин, зокрема єврейською та </w:t>
            </w:r>
            <w:r w:rsidR="008E5FD0" w:rsidRPr="00C3411B">
              <w:rPr>
                <w:sz w:val="24"/>
                <w:szCs w:val="24"/>
                <w:lang w:val="uk-UA"/>
              </w:rPr>
              <w:t xml:space="preserve">ромською </w:t>
            </w:r>
            <w:r w:rsidR="008E5FD0">
              <w:rPr>
                <w:sz w:val="24"/>
                <w:szCs w:val="24"/>
                <w:lang w:val="uk-UA"/>
              </w:rPr>
              <w:t>громадами. П</w:t>
            </w:r>
            <w:r w:rsidR="008E5FD0" w:rsidRPr="00C3411B">
              <w:rPr>
                <w:sz w:val="24"/>
                <w:szCs w:val="24"/>
                <w:lang w:val="uk-UA"/>
              </w:rPr>
              <w:t xml:space="preserve">роведена онлайн-зустріч місцевих координаторів щодо пошуку нових шляхів співробітництва, поширення в Європі інформації про війну в Україні. </w:t>
            </w:r>
            <w:r w:rsidR="008E5FD0" w:rsidRPr="008E5FD0">
              <w:rPr>
                <w:sz w:val="24"/>
                <w:szCs w:val="24"/>
                <w:lang w:val="uk-UA"/>
              </w:rPr>
              <w:t>У жовтні у рамках програми за сприяння ГО «Освіта впродовж життя» та Інформцентром ЄС у був проведений інформаційний захід «День кар’єри» на тему «Інтеркультурний розвиток міста в контексті викликів війни</w:t>
            </w:r>
            <w:r w:rsidR="008E5FD0">
              <w:rPr>
                <w:sz w:val="24"/>
                <w:szCs w:val="24"/>
                <w:lang w:val="uk-UA"/>
              </w:rPr>
              <w:t xml:space="preserve"> і можливостей Євроінтеграції».</w:t>
            </w:r>
            <w:r w:rsidR="008E5FD0" w:rsidRPr="008E5FD0">
              <w:rPr>
                <w:sz w:val="24"/>
                <w:szCs w:val="24"/>
                <w:lang w:val="uk-UA"/>
              </w:rPr>
              <w:t xml:space="preserve"> Р</w:t>
            </w:r>
            <w:r w:rsidR="008E5FD0">
              <w:rPr>
                <w:sz w:val="24"/>
                <w:szCs w:val="24"/>
              </w:rPr>
              <w:t xml:space="preserve">озроблено </w:t>
            </w:r>
            <w:r w:rsidR="008E5FD0" w:rsidRPr="00C3411B">
              <w:rPr>
                <w:sz w:val="24"/>
                <w:szCs w:val="24"/>
              </w:rPr>
              <w:t xml:space="preserve">перший в Україні навчальний курс «Розбудова інтеркультурного міста». 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3</w:t>
            </w:r>
            <w:r w:rsidRPr="00B55C3D">
              <w:rPr>
                <w:bCs/>
                <w:sz w:val="24"/>
                <w:szCs w:val="24"/>
                <w:lang w:val="uk-UA"/>
              </w:rPr>
              <w:t>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конкурс не проводився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4</w:t>
            </w:r>
            <w:r w:rsidRPr="00B55C3D">
              <w:rPr>
                <w:bCs/>
                <w:sz w:val="24"/>
                <w:szCs w:val="24"/>
                <w:lang w:val="uk-UA"/>
              </w:rPr>
              <w:t>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 та з інших питань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5</w:t>
            </w:r>
            <w:r w:rsidRPr="00B55C3D">
              <w:rPr>
                <w:bCs/>
                <w:sz w:val="24"/>
                <w:szCs w:val="24"/>
                <w:lang w:val="uk-UA"/>
              </w:rPr>
              <w:t>. Проведення спільних заходів представників органів місцевого самоврядування та релігійних організацій</w:t>
            </w:r>
          </w:p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рали участь у </w:t>
            </w:r>
            <w:r w:rsidR="006E7718">
              <w:rPr>
                <w:sz w:val="24"/>
                <w:szCs w:val="24"/>
                <w:lang w:val="uk-UA"/>
              </w:rPr>
              <w:t>святкових заходах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BB6B30">
              <w:rPr>
                <w:sz w:val="24"/>
                <w:szCs w:val="24"/>
                <w:lang w:val="uk-UA"/>
              </w:rPr>
              <w:t xml:space="preserve">Представники міської ради брали участь у відзначенні пам’ятних дат спільно з представниками релігійних організацій, проведенні </w:t>
            </w:r>
            <w:r w:rsidR="006E7718">
              <w:rPr>
                <w:sz w:val="24"/>
                <w:szCs w:val="24"/>
                <w:lang w:val="uk-UA"/>
              </w:rPr>
              <w:t>публічних богослужінь.</w:t>
            </w:r>
            <w:bookmarkStart w:id="0" w:name="_GoBack"/>
            <w:bookmarkEnd w:id="0"/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D2299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1D2299">
              <w:rPr>
                <w:bCs/>
                <w:sz w:val="24"/>
                <w:szCs w:val="24"/>
                <w:lang w:val="uk-UA"/>
              </w:rPr>
              <w:t>4.6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лановано на 2023 рік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40015B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5.1. Проведення соціологічних досліджень з питань розвитку громадянського </w:t>
            </w:r>
            <w:r w:rsidR="0040015B">
              <w:rPr>
                <w:bCs/>
                <w:sz w:val="24"/>
                <w:szCs w:val="24"/>
                <w:lang w:val="uk-UA"/>
              </w:rPr>
              <w:t>суспільства на території Сум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2F67AB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соціологічні дослідження не проводились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rPr>
          <w:trHeight w:val="38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</w:t>
            </w:r>
          </w:p>
          <w:p w:rsidR="00A769E7" w:rsidRPr="00B55C3D" w:rsidRDefault="008E5FD0" w:rsidP="0040015B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заходи не проводились.</w:t>
            </w:r>
          </w:p>
        </w:tc>
      </w:tr>
      <w:tr w:rsidR="00A769E7" w:rsidRPr="00A70519" w:rsidTr="0040015B">
        <w:trPr>
          <w:trHeight w:val="2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A769E7" w:rsidRPr="00800ED1" w:rsidTr="0040015B">
        <w:trPr>
          <w:trHeight w:val="13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Pr="002860B9" w:rsidRDefault="00A769E7" w:rsidP="00A769E7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4</w:t>
            </w:r>
          </w:p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4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Pr="002860B9" w:rsidRDefault="00A769E7" w:rsidP="00A769E7">
            <w:pPr>
              <w:ind w:firstLine="176"/>
              <w:jc w:val="both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EF36A2" w:rsidRDefault="00EF36A2">
      <w:pPr>
        <w:rPr>
          <w:lang w:val="uk-UA"/>
        </w:rPr>
      </w:pPr>
    </w:p>
    <w:p w:rsidR="00FD0A93" w:rsidRDefault="00FD0A93">
      <w:pPr>
        <w:rPr>
          <w:lang w:val="uk-UA"/>
        </w:rPr>
      </w:pPr>
    </w:p>
    <w:p w:rsidR="00EF36A2" w:rsidRDefault="00EF36A2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2860B9">
        <w:rPr>
          <w:sz w:val="28"/>
          <w:szCs w:val="28"/>
          <w:lang w:val="uk-UA"/>
        </w:rPr>
        <w:t xml:space="preserve"> голова</w:t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  <w:t xml:space="preserve">                 Олександр ЛИСЕНКО</w:t>
      </w:r>
    </w:p>
    <w:p w:rsidR="00100D27" w:rsidRPr="00100D27" w:rsidRDefault="00100D27" w:rsidP="00C10FDB">
      <w:pPr>
        <w:rPr>
          <w:sz w:val="16"/>
          <w:szCs w:val="16"/>
          <w:lang w:val="uk-UA"/>
        </w:rPr>
      </w:pPr>
    </w:p>
    <w:p w:rsidR="00FA33F7" w:rsidRDefault="00100D2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sectPr w:rsidR="00100D27" w:rsidSect="0015183F">
      <w:pgSz w:w="16838" w:h="11906" w:orient="landscape"/>
      <w:pgMar w:top="1418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44" w:rsidRDefault="00405F44" w:rsidP="00977050">
      <w:r>
        <w:separator/>
      </w:r>
    </w:p>
  </w:endnote>
  <w:endnote w:type="continuationSeparator" w:id="0">
    <w:p w:rsidR="00405F44" w:rsidRDefault="00405F44" w:rsidP="009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44" w:rsidRDefault="00405F44" w:rsidP="00977050">
      <w:r>
        <w:separator/>
      </w:r>
    </w:p>
  </w:footnote>
  <w:footnote w:type="continuationSeparator" w:id="0">
    <w:p w:rsidR="00405F44" w:rsidRDefault="00405F44" w:rsidP="0097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C17C9"/>
    <w:rsid w:val="000D4A16"/>
    <w:rsid w:val="000D64FE"/>
    <w:rsid w:val="000F2BA9"/>
    <w:rsid w:val="00100D27"/>
    <w:rsid w:val="00105923"/>
    <w:rsid w:val="001326BC"/>
    <w:rsid w:val="0013467B"/>
    <w:rsid w:val="0013710D"/>
    <w:rsid w:val="0015183F"/>
    <w:rsid w:val="00163A26"/>
    <w:rsid w:val="001827E1"/>
    <w:rsid w:val="001D2299"/>
    <w:rsid w:val="001F71BC"/>
    <w:rsid w:val="002040A0"/>
    <w:rsid w:val="002247A6"/>
    <w:rsid w:val="0025086E"/>
    <w:rsid w:val="0026407E"/>
    <w:rsid w:val="00264AFE"/>
    <w:rsid w:val="0026781E"/>
    <w:rsid w:val="0028072A"/>
    <w:rsid w:val="002860B9"/>
    <w:rsid w:val="002A29D2"/>
    <w:rsid w:val="002B0F56"/>
    <w:rsid w:val="002B2E35"/>
    <w:rsid w:val="002B3D50"/>
    <w:rsid w:val="002B781A"/>
    <w:rsid w:val="002B7F11"/>
    <w:rsid w:val="002E005A"/>
    <w:rsid w:val="002E4FF4"/>
    <w:rsid w:val="002F67AB"/>
    <w:rsid w:val="00302A67"/>
    <w:rsid w:val="003032FD"/>
    <w:rsid w:val="00305789"/>
    <w:rsid w:val="0031578D"/>
    <w:rsid w:val="0032049B"/>
    <w:rsid w:val="00394C6B"/>
    <w:rsid w:val="003A2D17"/>
    <w:rsid w:val="0040015B"/>
    <w:rsid w:val="00405F44"/>
    <w:rsid w:val="004324E7"/>
    <w:rsid w:val="00467B7A"/>
    <w:rsid w:val="0048690D"/>
    <w:rsid w:val="004C335E"/>
    <w:rsid w:val="005258B4"/>
    <w:rsid w:val="00574521"/>
    <w:rsid w:val="00593268"/>
    <w:rsid w:val="005B28F7"/>
    <w:rsid w:val="005D7F01"/>
    <w:rsid w:val="005E5430"/>
    <w:rsid w:val="00632F70"/>
    <w:rsid w:val="00636CA4"/>
    <w:rsid w:val="00642CF1"/>
    <w:rsid w:val="006536C6"/>
    <w:rsid w:val="006E00AC"/>
    <w:rsid w:val="006E7718"/>
    <w:rsid w:val="007112FC"/>
    <w:rsid w:val="00713E2D"/>
    <w:rsid w:val="00714159"/>
    <w:rsid w:val="00734E34"/>
    <w:rsid w:val="00743227"/>
    <w:rsid w:val="007630F9"/>
    <w:rsid w:val="007912A3"/>
    <w:rsid w:val="007A41C7"/>
    <w:rsid w:val="007D2256"/>
    <w:rsid w:val="007F2900"/>
    <w:rsid w:val="00800ED1"/>
    <w:rsid w:val="00802B8A"/>
    <w:rsid w:val="00834478"/>
    <w:rsid w:val="00871086"/>
    <w:rsid w:val="008735D5"/>
    <w:rsid w:val="008B4D4E"/>
    <w:rsid w:val="008E5FD0"/>
    <w:rsid w:val="0090691F"/>
    <w:rsid w:val="00912D81"/>
    <w:rsid w:val="00943B99"/>
    <w:rsid w:val="009514C2"/>
    <w:rsid w:val="00962AAF"/>
    <w:rsid w:val="009667FC"/>
    <w:rsid w:val="00971B9F"/>
    <w:rsid w:val="00977050"/>
    <w:rsid w:val="0099665C"/>
    <w:rsid w:val="009D5D1A"/>
    <w:rsid w:val="009E053B"/>
    <w:rsid w:val="009F65CB"/>
    <w:rsid w:val="00A01E29"/>
    <w:rsid w:val="00A17BCA"/>
    <w:rsid w:val="00A32E38"/>
    <w:rsid w:val="00A536F3"/>
    <w:rsid w:val="00A65282"/>
    <w:rsid w:val="00A70519"/>
    <w:rsid w:val="00A72D68"/>
    <w:rsid w:val="00A769E7"/>
    <w:rsid w:val="00A836A1"/>
    <w:rsid w:val="00AB2287"/>
    <w:rsid w:val="00AD0C7F"/>
    <w:rsid w:val="00AF10FD"/>
    <w:rsid w:val="00AF7E32"/>
    <w:rsid w:val="00B054E0"/>
    <w:rsid w:val="00B1298A"/>
    <w:rsid w:val="00B307AA"/>
    <w:rsid w:val="00B523F0"/>
    <w:rsid w:val="00B55C3D"/>
    <w:rsid w:val="00B60951"/>
    <w:rsid w:val="00B61AC8"/>
    <w:rsid w:val="00B70F07"/>
    <w:rsid w:val="00B83CC2"/>
    <w:rsid w:val="00B94C3F"/>
    <w:rsid w:val="00BA193B"/>
    <w:rsid w:val="00BA4BD0"/>
    <w:rsid w:val="00BB4FE6"/>
    <w:rsid w:val="00BE1714"/>
    <w:rsid w:val="00C10FDB"/>
    <w:rsid w:val="00C3411B"/>
    <w:rsid w:val="00C435D7"/>
    <w:rsid w:val="00C70E51"/>
    <w:rsid w:val="00C93C1E"/>
    <w:rsid w:val="00CC4D9A"/>
    <w:rsid w:val="00D44DB0"/>
    <w:rsid w:val="00D55C40"/>
    <w:rsid w:val="00D90015"/>
    <w:rsid w:val="00DB57E3"/>
    <w:rsid w:val="00E00F72"/>
    <w:rsid w:val="00E548FC"/>
    <w:rsid w:val="00E67164"/>
    <w:rsid w:val="00E740F8"/>
    <w:rsid w:val="00EA29D8"/>
    <w:rsid w:val="00EB224A"/>
    <w:rsid w:val="00EE118A"/>
    <w:rsid w:val="00EF36A2"/>
    <w:rsid w:val="00F018C2"/>
    <w:rsid w:val="00F0295D"/>
    <w:rsid w:val="00F07294"/>
    <w:rsid w:val="00F13551"/>
    <w:rsid w:val="00F23774"/>
    <w:rsid w:val="00F37DFC"/>
    <w:rsid w:val="00F43DE6"/>
    <w:rsid w:val="00F469F3"/>
    <w:rsid w:val="00F5298B"/>
    <w:rsid w:val="00F76B8A"/>
    <w:rsid w:val="00FA33F7"/>
    <w:rsid w:val="00FC6734"/>
    <w:rsid w:val="00FC7ACA"/>
    <w:rsid w:val="00FD0A05"/>
    <w:rsid w:val="00FD0A93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2E8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B57E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B57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25CA-4948-4D69-8BE5-5B4C5E8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7</cp:revision>
  <cp:lastPrinted>2023-03-03T13:59:00Z</cp:lastPrinted>
  <dcterms:created xsi:type="dcterms:W3CDTF">2020-02-05T08:46:00Z</dcterms:created>
  <dcterms:modified xsi:type="dcterms:W3CDTF">2023-03-07T08:38:00Z</dcterms:modified>
</cp:coreProperties>
</file>